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5" w:type="dxa"/>
        <w:tblInd w:w="-113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337"/>
        <w:gridCol w:w="5218"/>
      </w:tblGrid>
      <w:tr w:rsidR="00621204" w:rsidRPr="00621204" w14:paraId="4D914FE8" w14:textId="77777777" w:rsidTr="00A00EA0">
        <w:trPr>
          <w:cantSplit/>
          <w:trHeight w:val="735"/>
        </w:trPr>
        <w:tc>
          <w:tcPr>
            <w:tcW w:w="4337" w:type="dxa"/>
            <w:hideMark/>
          </w:tcPr>
          <w:p w14:paraId="44EF210F" w14:textId="77777777" w:rsidR="00621204" w:rsidRDefault="0062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  <w:t>BỘ NÔNG NGHIỆP VÀ MÔI TRƯỜNG</w:t>
            </w:r>
          </w:p>
          <w:p w14:paraId="24D4219B" w14:textId="42200079" w:rsidR="00621204" w:rsidRDefault="0062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40F0758B" wp14:editId="6A04E810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219710</wp:posOffset>
                      </wp:positionV>
                      <wp:extent cx="899795" cy="0"/>
                      <wp:effectExtent l="0" t="0" r="0" b="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F70A66" id="Straight Connector 2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95pt,17.3pt" to="135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TRƯỜNG ĐẠI HỌC THỦY LỢI</w:t>
            </w:r>
          </w:p>
        </w:tc>
        <w:tc>
          <w:tcPr>
            <w:tcW w:w="5218" w:type="dxa"/>
            <w:hideMark/>
          </w:tcPr>
          <w:p w14:paraId="7919F306" w14:textId="77777777" w:rsidR="00621204" w:rsidRDefault="0062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CỘNG HOÀ XÃ HỘI CHỦ NGHĨA VIỆT NAM</w:t>
            </w:r>
          </w:p>
          <w:p w14:paraId="738D2476" w14:textId="77777777" w:rsidR="00621204" w:rsidRDefault="0062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ộc lập - Tự do - Hạnh phúc</w:t>
            </w:r>
          </w:p>
          <w:p w14:paraId="08BCC9AB" w14:textId="5D6A7AB2" w:rsidR="00621204" w:rsidRDefault="0062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63DA334E" wp14:editId="3CA11163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45720</wp:posOffset>
                      </wp:positionV>
                      <wp:extent cx="2033270" cy="0"/>
                      <wp:effectExtent l="0" t="0" r="0" b="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3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984AEA" id="Straight Connector 2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45pt,3.6pt" to="207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"/>
                  </w:pict>
                </mc:Fallback>
              </mc:AlternateContent>
            </w:r>
          </w:p>
        </w:tc>
      </w:tr>
    </w:tbl>
    <w:p w14:paraId="25619BCE" w14:textId="77777777" w:rsidR="00621204" w:rsidRDefault="00621204" w:rsidP="006212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</w:rPr>
      </w:pPr>
    </w:p>
    <w:p w14:paraId="2CA30581" w14:textId="3F95AACF" w:rsidR="00621204" w:rsidRDefault="00621204" w:rsidP="00621204">
      <w:pPr>
        <w:spacing w:before="120" w:after="0" w:line="288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ÊN </w:t>
      </w:r>
      <w:r w:rsidR="00F60F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OẠI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ĂN BẢN</w:t>
      </w:r>
      <w:r w:rsidR="00F60F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F60FB6" w:rsidRPr="00F60FB6">
        <w:rPr>
          <w:rFonts w:ascii="Times New Roman" w:eastAsia="Times New Roman" w:hAnsi="Times New Roman" w:cs="Times New Roman"/>
          <w:b/>
          <w:bCs/>
          <w:sz w:val="28"/>
          <w:szCs w:val="28"/>
        </w:rPr>
        <w:t>như chương trình, kế hoạch, đ</w:t>
      </w:r>
      <w:r w:rsidR="00887C2A">
        <w:rPr>
          <w:rFonts w:ascii="Times New Roman" w:eastAsia="Times New Roman" w:hAnsi="Times New Roman" w:cs="Times New Roman"/>
          <w:b/>
          <w:bCs/>
          <w:sz w:val="28"/>
          <w:szCs w:val="28"/>
        </w:rPr>
        <w:t>ề</w:t>
      </w:r>
      <w:r w:rsidR="00F60FB6" w:rsidRPr="00F60F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án, phương án</w:t>
      </w:r>
      <w:r w:rsidR="00F60FB6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02FD6AFE" w14:textId="3DEC06C8" w:rsidR="00E01C68" w:rsidRPr="00AC1647" w:rsidRDefault="00FE724D" w:rsidP="00E01C6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01C68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  <w:r w:rsidR="00F60FB6" w:rsidRPr="00E01C68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Trích yếu nội dung văn b</w:t>
      </w:r>
      <w:r w:rsidR="00307C22" w:rsidRPr="00E01C68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ả</w:t>
      </w:r>
      <w:r w:rsidR="00F60FB6" w:rsidRPr="00E01C68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n</w:t>
      </w:r>
    </w:p>
    <w:p w14:paraId="4B23A671" w14:textId="1724C7A6" w:rsidR="00CC1C15" w:rsidRPr="00676CBD" w:rsidRDefault="00EF5238" w:rsidP="00C6233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76CBD">
        <w:rPr>
          <w:rFonts w:ascii="Times New Roman" w:hAnsi="Times New Roman" w:cs="Times New Roman"/>
          <w:i/>
          <w:iCs/>
          <w:sz w:val="26"/>
          <w:szCs w:val="26"/>
          <w:lang w:val="vi-VN"/>
        </w:rPr>
        <w:t>(Ban hành kèm theo Quyết định số</w:t>
      </w:r>
      <w:r w:rsidR="00562352" w:rsidRPr="00676CBD">
        <w:rPr>
          <w:rFonts w:ascii="Times New Roman" w:hAnsi="Times New Roman" w:cs="Times New Roman"/>
          <w:i/>
          <w:iCs/>
          <w:sz w:val="26"/>
          <w:szCs w:val="26"/>
          <w:lang w:val="vi-VN"/>
        </w:rPr>
        <w:t>: ……/ QĐ-ĐH, ĐHTL ngày …</w:t>
      </w:r>
      <w:r w:rsidRPr="00676CBD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. </w:t>
      </w:r>
      <w:r w:rsidR="00002805" w:rsidRPr="00676CBD">
        <w:rPr>
          <w:rFonts w:ascii="Times New Roman" w:hAnsi="Times New Roman" w:cs="Times New Roman"/>
          <w:i/>
          <w:iCs/>
          <w:sz w:val="26"/>
          <w:szCs w:val="26"/>
          <w:lang w:val="vi-VN"/>
        </w:rPr>
        <w:t>t</w:t>
      </w:r>
      <w:r w:rsidR="00DF0BFE" w:rsidRPr="00676CBD">
        <w:rPr>
          <w:rFonts w:ascii="Times New Roman" w:hAnsi="Times New Roman" w:cs="Times New Roman"/>
          <w:i/>
          <w:iCs/>
          <w:sz w:val="26"/>
          <w:szCs w:val="26"/>
          <w:lang w:val="vi-VN"/>
        </w:rPr>
        <w:t>háng…..năm 2025</w:t>
      </w:r>
      <w:r w:rsidRPr="00676CBD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của Hiệu trưởng Trường Đại học Thủy lợi)</w:t>
      </w:r>
    </w:p>
    <w:p w14:paraId="5DBE3E2C" w14:textId="2F85E16A" w:rsidR="00225F2A" w:rsidRPr="00676CBD" w:rsidRDefault="008B3505" w:rsidP="000A0F4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255C5A" wp14:editId="6E3B7112">
                <wp:simplePos x="0" y="0"/>
                <wp:positionH relativeFrom="column">
                  <wp:posOffset>2177443</wp:posOffset>
                </wp:positionH>
                <wp:positionV relativeFrom="paragraph">
                  <wp:posOffset>-1905</wp:posOffset>
                </wp:positionV>
                <wp:extent cx="140571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571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C29BE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45pt,-.15pt" to="282.1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" strokecolor="black [3200]" strokeweight="1pt">
                <v:stroke joinstyle="miter"/>
              </v:line>
            </w:pict>
          </mc:Fallback>
        </mc:AlternateContent>
      </w:r>
    </w:p>
    <w:p w14:paraId="68030D6B" w14:textId="6DF2A8F7" w:rsidR="0043136B" w:rsidRPr="00895EAC" w:rsidRDefault="00895EAC" w:rsidP="00895EAC">
      <w:pPr>
        <w:shd w:val="clear" w:color="auto" w:fill="FFFFFF"/>
        <w:spacing w:after="0" w:line="312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95EAC">
        <w:rPr>
          <w:rStyle w:val="fontstyle21"/>
          <w:rFonts w:ascii="Times New Roman" w:hAnsi="Times New Roman" w:cs="Times New Roman"/>
          <w:sz w:val="28"/>
          <w:szCs w:val="28"/>
          <w:lang w:val="vi-VN"/>
        </w:rPr>
        <w:t>Nội dung văn bản</w:t>
      </w:r>
      <w:r w:rsidR="0043136B" w:rsidRPr="00E01C68">
        <w:rPr>
          <w:rFonts w:ascii="Times New Roman" w:hAnsi="Times New Roman" w:cs="Times New Roman"/>
          <w:sz w:val="28"/>
          <w:szCs w:val="28"/>
          <w:lang w:val="vi-VN"/>
        </w:rPr>
        <w:t xml:space="preserve">./. </w:t>
      </w:r>
    </w:p>
    <w:p w14:paraId="17F7A9AA" w14:textId="714A184D" w:rsidR="00DC17C5" w:rsidRPr="00E01C68" w:rsidRDefault="00C16F03" w:rsidP="00C16F03">
      <w:pPr>
        <w:tabs>
          <w:tab w:val="left" w:pos="8647"/>
        </w:tabs>
        <w:spacing w:after="0" w:line="312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01C68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       </w:t>
      </w:r>
      <w:r w:rsidR="00FE724D" w:rsidRPr="00E01C68">
        <w:rPr>
          <w:rFonts w:ascii="Times New Roman" w:hAnsi="Times New Roman" w:cs="Times New Roman"/>
          <w:b/>
          <w:sz w:val="28"/>
          <w:szCs w:val="28"/>
          <w:lang w:val="vi-VN"/>
        </w:rPr>
        <w:t>HIỆU TRƯỞNG</w:t>
      </w:r>
    </w:p>
    <w:p w14:paraId="2547B6B7" w14:textId="77777777" w:rsidR="00C16F03" w:rsidRPr="00E01C68" w:rsidRDefault="00C16F03" w:rsidP="00C16F03">
      <w:pPr>
        <w:tabs>
          <w:tab w:val="left" w:pos="8647"/>
        </w:tabs>
        <w:spacing w:after="0" w:line="312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4B395B8D" w14:textId="77777777" w:rsidR="00C16F03" w:rsidRPr="00E01C68" w:rsidRDefault="00C16F03" w:rsidP="00C16F03">
      <w:pPr>
        <w:tabs>
          <w:tab w:val="left" w:pos="8647"/>
        </w:tabs>
        <w:spacing w:after="0" w:line="312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27A1E97" w14:textId="77777777" w:rsidR="00C16F03" w:rsidRPr="00E01C68" w:rsidRDefault="00C16F03" w:rsidP="00C16F03">
      <w:pPr>
        <w:tabs>
          <w:tab w:val="left" w:pos="8647"/>
        </w:tabs>
        <w:spacing w:after="0" w:line="312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69CC59CF" w14:textId="394F58C8" w:rsidR="00FF4AB8" w:rsidRPr="00CD07A2" w:rsidRDefault="00FF4AB8" w:rsidP="000A0F4B">
      <w:pPr>
        <w:tabs>
          <w:tab w:val="left" w:pos="8647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01C68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           </w:t>
      </w:r>
      <w:r w:rsidR="00C16F03" w:rsidRPr="00E01C68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</w:t>
      </w:r>
      <w:r w:rsidRPr="00E01C68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</w:t>
      </w:r>
      <w:r w:rsidRPr="00CD07A2">
        <w:rPr>
          <w:rFonts w:ascii="Times New Roman" w:hAnsi="Times New Roman" w:cs="Times New Roman"/>
          <w:b/>
          <w:sz w:val="28"/>
          <w:szCs w:val="28"/>
        </w:rPr>
        <w:t>GS.TS Nguyễn Trung Việt</w:t>
      </w:r>
    </w:p>
    <w:sectPr w:rsidR="00FF4AB8" w:rsidRPr="00CD07A2" w:rsidSect="001A78E4">
      <w:pgSz w:w="11906" w:h="16838" w:code="9"/>
      <w:pgMar w:top="1008" w:right="1008" w:bottom="1008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EF242" w14:textId="77777777" w:rsidR="00BE44D9" w:rsidRDefault="00BE44D9" w:rsidP="0046313B">
      <w:pPr>
        <w:spacing w:after="0" w:line="240" w:lineRule="auto"/>
      </w:pPr>
      <w:r>
        <w:separator/>
      </w:r>
    </w:p>
  </w:endnote>
  <w:endnote w:type="continuationSeparator" w:id="0">
    <w:p w14:paraId="711ACC78" w14:textId="77777777" w:rsidR="00BE44D9" w:rsidRDefault="00BE44D9" w:rsidP="0046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F4113" w14:textId="77777777" w:rsidR="00BE44D9" w:rsidRDefault="00BE44D9" w:rsidP="0046313B">
      <w:pPr>
        <w:spacing w:after="0" w:line="240" w:lineRule="auto"/>
      </w:pPr>
      <w:r>
        <w:separator/>
      </w:r>
    </w:p>
  </w:footnote>
  <w:footnote w:type="continuationSeparator" w:id="0">
    <w:p w14:paraId="1D464438" w14:textId="77777777" w:rsidR="00BE44D9" w:rsidRDefault="00BE44D9" w:rsidP="00463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0D8"/>
    <w:multiLevelType w:val="hybridMultilevel"/>
    <w:tmpl w:val="2416E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AF1"/>
    <w:multiLevelType w:val="hybridMultilevel"/>
    <w:tmpl w:val="BBE614B6"/>
    <w:lvl w:ilvl="0" w:tplc="1BBEBE8C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C1A12"/>
    <w:multiLevelType w:val="hybridMultilevel"/>
    <w:tmpl w:val="BA001D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5A9F"/>
    <w:multiLevelType w:val="hybridMultilevel"/>
    <w:tmpl w:val="C8B8F1F8"/>
    <w:lvl w:ilvl="0" w:tplc="AD3C7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70317"/>
    <w:multiLevelType w:val="hybridMultilevel"/>
    <w:tmpl w:val="20FCD690"/>
    <w:lvl w:ilvl="0" w:tplc="47308434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EA0672"/>
    <w:multiLevelType w:val="hybridMultilevel"/>
    <w:tmpl w:val="498C0E88"/>
    <w:lvl w:ilvl="0" w:tplc="B83ECCA6">
      <w:start w:val="1"/>
      <w:numFmt w:val="upperLetter"/>
      <w:lvlText w:val="%1."/>
      <w:lvlJc w:val="left"/>
      <w:pPr>
        <w:ind w:left="720" w:hanging="360"/>
      </w:pPr>
      <w:rPr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50370"/>
    <w:multiLevelType w:val="hybridMultilevel"/>
    <w:tmpl w:val="CC3C9B78"/>
    <w:lvl w:ilvl="0" w:tplc="D0B09056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5E31"/>
    <w:multiLevelType w:val="hybridMultilevel"/>
    <w:tmpl w:val="41E08A66"/>
    <w:lvl w:ilvl="0" w:tplc="F388394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F50239"/>
    <w:multiLevelType w:val="hybridMultilevel"/>
    <w:tmpl w:val="9AD2E234"/>
    <w:lvl w:ilvl="0" w:tplc="25521C2E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716500"/>
    <w:multiLevelType w:val="hybridMultilevel"/>
    <w:tmpl w:val="6F36C7CE"/>
    <w:lvl w:ilvl="0" w:tplc="254AEC86">
      <w:start w:val="1"/>
      <w:numFmt w:val="decimal"/>
      <w:lvlText w:val="%1."/>
      <w:lvlJc w:val="left"/>
      <w:pPr>
        <w:ind w:left="183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279538C4"/>
    <w:multiLevelType w:val="multilevel"/>
    <w:tmpl w:val="105AA3B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2268"/>
      </w:pPr>
      <w:rPr>
        <w:rFonts w:ascii="Times New Roman Bold" w:hAnsi="Times New Roman Bold" w:hint="default"/>
        <w:b/>
        <w:i w:val="0"/>
        <w:sz w:val="3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1890" w:hanging="1136"/>
      </w:pPr>
      <w:rPr>
        <w:rFonts w:ascii="Times New Roman Bold" w:hAnsi="Times New Roman Bold" w:hint="default"/>
        <w:b/>
        <w:i w:val="0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440" w:hanging="567"/>
      </w:pPr>
      <w:rPr>
        <w:rFonts w:ascii="Times New Roman Bold" w:hAnsi="Times New Roman Bold" w:hint="default"/>
        <w:b/>
        <w:i w:val="0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2160" w:hanging="1480"/>
      </w:pPr>
      <w:rPr>
        <w:rFonts w:ascii="Times New Roman" w:hAnsi="Times New Roman" w:hint="default"/>
        <w:b/>
        <w:i/>
        <w:sz w:val="26"/>
      </w:rPr>
    </w:lvl>
    <w:lvl w:ilvl="4">
      <w:start w:val="1"/>
      <w:numFmt w:val="decimal"/>
      <w:pStyle w:val="Heading5"/>
      <w:lvlText w:val="Hình %1.%5"/>
      <w:lvlJc w:val="left"/>
      <w:pPr>
        <w:tabs>
          <w:tab w:val="num" w:pos="0"/>
        </w:tabs>
        <w:ind w:left="2880" w:hanging="2086"/>
      </w:pPr>
      <w:rPr>
        <w:rFonts w:ascii="Times New Roman" w:hAnsi="Times New Roman" w:hint="default"/>
        <w:sz w:val="26"/>
      </w:rPr>
    </w:lvl>
    <w:lvl w:ilvl="5">
      <w:start w:val="1"/>
      <w:numFmt w:val="decimal"/>
      <w:pStyle w:val="Heading6"/>
      <w:lvlText w:val="Hình %1.%6"/>
      <w:lvlJc w:val="left"/>
      <w:pPr>
        <w:tabs>
          <w:tab w:val="num" w:pos="0"/>
        </w:tabs>
        <w:ind w:left="3600" w:hanging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  <w:rPr>
        <w:rFonts w:hint="default"/>
      </w:rPr>
    </w:lvl>
  </w:abstractNum>
  <w:abstractNum w:abstractNumId="11" w15:restartNumberingAfterBreak="0">
    <w:nsid w:val="2EEE2289"/>
    <w:multiLevelType w:val="hybridMultilevel"/>
    <w:tmpl w:val="BC5CC184"/>
    <w:lvl w:ilvl="0" w:tplc="854645D0">
      <w:start w:val="4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F917E0D"/>
    <w:multiLevelType w:val="hybridMultilevel"/>
    <w:tmpl w:val="E04ED24E"/>
    <w:lvl w:ilvl="0" w:tplc="180AA88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B2EF8"/>
    <w:multiLevelType w:val="hybridMultilevel"/>
    <w:tmpl w:val="E2BE548C"/>
    <w:lvl w:ilvl="0" w:tplc="30D02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1106D"/>
    <w:multiLevelType w:val="hybridMultilevel"/>
    <w:tmpl w:val="8826C192"/>
    <w:lvl w:ilvl="0" w:tplc="F7701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12111"/>
    <w:multiLevelType w:val="hybridMultilevel"/>
    <w:tmpl w:val="881287FC"/>
    <w:lvl w:ilvl="0" w:tplc="ED36E4B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35699"/>
    <w:multiLevelType w:val="hybridMultilevel"/>
    <w:tmpl w:val="424A70A6"/>
    <w:lvl w:ilvl="0" w:tplc="5C9C3658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04CDF"/>
    <w:multiLevelType w:val="hybridMultilevel"/>
    <w:tmpl w:val="93DA8F82"/>
    <w:lvl w:ilvl="0" w:tplc="EE748C22">
      <w:start w:val="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57644A"/>
    <w:multiLevelType w:val="hybridMultilevel"/>
    <w:tmpl w:val="4344F8E0"/>
    <w:lvl w:ilvl="0" w:tplc="39FCD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71226F"/>
    <w:multiLevelType w:val="hybridMultilevel"/>
    <w:tmpl w:val="4BBE33E4"/>
    <w:lvl w:ilvl="0" w:tplc="A0D0B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1E5185"/>
    <w:multiLevelType w:val="hybridMultilevel"/>
    <w:tmpl w:val="C93690CE"/>
    <w:lvl w:ilvl="0" w:tplc="CA72361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562ED"/>
    <w:multiLevelType w:val="hybridMultilevel"/>
    <w:tmpl w:val="B61C00CC"/>
    <w:lvl w:ilvl="0" w:tplc="B66A96EE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AF389A"/>
    <w:multiLevelType w:val="hybridMultilevel"/>
    <w:tmpl w:val="BF5E2F22"/>
    <w:lvl w:ilvl="0" w:tplc="80BE6FB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595F591B"/>
    <w:multiLevelType w:val="hybridMultilevel"/>
    <w:tmpl w:val="8C4CDDF0"/>
    <w:lvl w:ilvl="0" w:tplc="D8A60324">
      <w:start w:val="1"/>
      <w:numFmt w:val="upperLetter"/>
      <w:lvlText w:val="%1."/>
      <w:lvlJc w:val="left"/>
      <w:pPr>
        <w:ind w:left="1530" w:hanging="360"/>
      </w:pPr>
      <w:rPr>
        <w:rFonts w:hint="default"/>
        <w:i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624C450E"/>
    <w:multiLevelType w:val="hybridMultilevel"/>
    <w:tmpl w:val="BF300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804DB"/>
    <w:multiLevelType w:val="hybridMultilevel"/>
    <w:tmpl w:val="3A228D48"/>
    <w:lvl w:ilvl="0" w:tplc="9A541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C54A7F"/>
    <w:multiLevelType w:val="hybridMultilevel"/>
    <w:tmpl w:val="B0D69F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F4360"/>
    <w:multiLevelType w:val="hybridMultilevel"/>
    <w:tmpl w:val="34EE01AE"/>
    <w:lvl w:ilvl="0" w:tplc="ADA2B8F6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9B6CBC"/>
    <w:multiLevelType w:val="hybridMultilevel"/>
    <w:tmpl w:val="668A2304"/>
    <w:lvl w:ilvl="0" w:tplc="4BFC81D6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04187"/>
    <w:multiLevelType w:val="hybridMultilevel"/>
    <w:tmpl w:val="1AB2A41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B4867"/>
    <w:multiLevelType w:val="hybridMultilevel"/>
    <w:tmpl w:val="3E3E5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32549"/>
    <w:multiLevelType w:val="hybridMultilevel"/>
    <w:tmpl w:val="134C9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0"/>
  </w:num>
  <w:num w:numId="4">
    <w:abstractNumId w:val="9"/>
  </w:num>
  <w:num w:numId="5">
    <w:abstractNumId w:val="24"/>
  </w:num>
  <w:num w:numId="6">
    <w:abstractNumId w:val="3"/>
  </w:num>
  <w:num w:numId="7">
    <w:abstractNumId w:val="29"/>
  </w:num>
  <w:num w:numId="8">
    <w:abstractNumId w:val="11"/>
  </w:num>
  <w:num w:numId="9">
    <w:abstractNumId w:val="7"/>
  </w:num>
  <w:num w:numId="10">
    <w:abstractNumId w:val="30"/>
  </w:num>
  <w:num w:numId="11">
    <w:abstractNumId w:val="20"/>
  </w:num>
  <w:num w:numId="12">
    <w:abstractNumId w:val="13"/>
  </w:num>
  <w:num w:numId="13">
    <w:abstractNumId w:val="10"/>
  </w:num>
  <w:num w:numId="14">
    <w:abstractNumId w:val="23"/>
  </w:num>
  <w:num w:numId="15">
    <w:abstractNumId w:val="5"/>
  </w:num>
  <w:num w:numId="16">
    <w:abstractNumId w:val="6"/>
  </w:num>
  <w:num w:numId="17">
    <w:abstractNumId w:val="22"/>
  </w:num>
  <w:num w:numId="18">
    <w:abstractNumId w:val="15"/>
  </w:num>
  <w:num w:numId="19">
    <w:abstractNumId w:val="2"/>
  </w:num>
  <w:num w:numId="20">
    <w:abstractNumId w:val="31"/>
  </w:num>
  <w:num w:numId="21">
    <w:abstractNumId w:val="16"/>
  </w:num>
  <w:num w:numId="22">
    <w:abstractNumId w:val="25"/>
  </w:num>
  <w:num w:numId="23">
    <w:abstractNumId w:val="17"/>
  </w:num>
  <w:num w:numId="24">
    <w:abstractNumId w:val="8"/>
  </w:num>
  <w:num w:numId="25">
    <w:abstractNumId w:val="4"/>
  </w:num>
  <w:num w:numId="26">
    <w:abstractNumId w:val="1"/>
  </w:num>
  <w:num w:numId="27">
    <w:abstractNumId w:val="27"/>
  </w:num>
  <w:num w:numId="28">
    <w:abstractNumId w:val="19"/>
  </w:num>
  <w:num w:numId="29">
    <w:abstractNumId w:val="18"/>
  </w:num>
  <w:num w:numId="30">
    <w:abstractNumId w:val="21"/>
  </w:num>
  <w:num w:numId="31">
    <w:abstractNumId w:val="2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238"/>
    <w:rsid w:val="000004D6"/>
    <w:rsid w:val="00002805"/>
    <w:rsid w:val="000031AA"/>
    <w:rsid w:val="0000461A"/>
    <w:rsid w:val="0000595F"/>
    <w:rsid w:val="00007F44"/>
    <w:rsid w:val="0001113A"/>
    <w:rsid w:val="000121AF"/>
    <w:rsid w:val="00012EB8"/>
    <w:rsid w:val="00014CC4"/>
    <w:rsid w:val="00016CB5"/>
    <w:rsid w:val="00022825"/>
    <w:rsid w:val="00027C28"/>
    <w:rsid w:val="00031F85"/>
    <w:rsid w:val="00032A45"/>
    <w:rsid w:val="00032D5B"/>
    <w:rsid w:val="000357B0"/>
    <w:rsid w:val="000371DF"/>
    <w:rsid w:val="00042769"/>
    <w:rsid w:val="00044185"/>
    <w:rsid w:val="000474A8"/>
    <w:rsid w:val="000530B3"/>
    <w:rsid w:val="00055FD9"/>
    <w:rsid w:val="00057140"/>
    <w:rsid w:val="0006028F"/>
    <w:rsid w:val="00062CDF"/>
    <w:rsid w:val="00064204"/>
    <w:rsid w:val="000651D0"/>
    <w:rsid w:val="00066743"/>
    <w:rsid w:val="000672DE"/>
    <w:rsid w:val="000720F2"/>
    <w:rsid w:val="0007284B"/>
    <w:rsid w:val="00072BDD"/>
    <w:rsid w:val="00073B76"/>
    <w:rsid w:val="000742C7"/>
    <w:rsid w:val="00090BB5"/>
    <w:rsid w:val="00095BBE"/>
    <w:rsid w:val="00097649"/>
    <w:rsid w:val="000A0383"/>
    <w:rsid w:val="000A0F4B"/>
    <w:rsid w:val="000A10D7"/>
    <w:rsid w:val="000B027F"/>
    <w:rsid w:val="000B1AFE"/>
    <w:rsid w:val="000B38FD"/>
    <w:rsid w:val="000B5AA5"/>
    <w:rsid w:val="000C56E7"/>
    <w:rsid w:val="000D3F51"/>
    <w:rsid w:val="000D42EB"/>
    <w:rsid w:val="000E45B4"/>
    <w:rsid w:val="000E542C"/>
    <w:rsid w:val="000E61F8"/>
    <w:rsid w:val="000E7152"/>
    <w:rsid w:val="000F07E2"/>
    <w:rsid w:val="000F0B3C"/>
    <w:rsid w:val="000F152B"/>
    <w:rsid w:val="000F2398"/>
    <w:rsid w:val="000F27BA"/>
    <w:rsid w:val="000F2F59"/>
    <w:rsid w:val="000F31F9"/>
    <w:rsid w:val="000F329C"/>
    <w:rsid w:val="000F54D7"/>
    <w:rsid w:val="000F5DC1"/>
    <w:rsid w:val="001012CB"/>
    <w:rsid w:val="00102BA3"/>
    <w:rsid w:val="001105A6"/>
    <w:rsid w:val="00111133"/>
    <w:rsid w:val="0011162F"/>
    <w:rsid w:val="0011252B"/>
    <w:rsid w:val="00113DF8"/>
    <w:rsid w:val="00113E5C"/>
    <w:rsid w:val="0011401F"/>
    <w:rsid w:val="0011620D"/>
    <w:rsid w:val="0011769D"/>
    <w:rsid w:val="001259E3"/>
    <w:rsid w:val="00127224"/>
    <w:rsid w:val="00134367"/>
    <w:rsid w:val="00137A35"/>
    <w:rsid w:val="0014040F"/>
    <w:rsid w:val="001411E4"/>
    <w:rsid w:val="00142A85"/>
    <w:rsid w:val="001466A5"/>
    <w:rsid w:val="00150073"/>
    <w:rsid w:val="00154E19"/>
    <w:rsid w:val="001609EA"/>
    <w:rsid w:val="00161291"/>
    <w:rsid w:val="00161DBE"/>
    <w:rsid w:val="00162826"/>
    <w:rsid w:val="00167411"/>
    <w:rsid w:val="001714CA"/>
    <w:rsid w:val="00172124"/>
    <w:rsid w:val="001721D4"/>
    <w:rsid w:val="0017463A"/>
    <w:rsid w:val="00174A92"/>
    <w:rsid w:val="00175E88"/>
    <w:rsid w:val="00181352"/>
    <w:rsid w:val="00181867"/>
    <w:rsid w:val="00184CD1"/>
    <w:rsid w:val="001856B2"/>
    <w:rsid w:val="0019177D"/>
    <w:rsid w:val="00192D16"/>
    <w:rsid w:val="00192FCF"/>
    <w:rsid w:val="00193119"/>
    <w:rsid w:val="0019392C"/>
    <w:rsid w:val="00195782"/>
    <w:rsid w:val="001966C9"/>
    <w:rsid w:val="001970D6"/>
    <w:rsid w:val="001A5789"/>
    <w:rsid w:val="001A5812"/>
    <w:rsid w:val="001A78E4"/>
    <w:rsid w:val="001B0C93"/>
    <w:rsid w:val="001B145A"/>
    <w:rsid w:val="001B1C08"/>
    <w:rsid w:val="001B6400"/>
    <w:rsid w:val="001B6861"/>
    <w:rsid w:val="001B76BA"/>
    <w:rsid w:val="001C19CC"/>
    <w:rsid w:val="001C2648"/>
    <w:rsid w:val="001C2B4E"/>
    <w:rsid w:val="001C51F5"/>
    <w:rsid w:val="001E2417"/>
    <w:rsid w:val="001F3DCE"/>
    <w:rsid w:val="001F48C0"/>
    <w:rsid w:val="001F7DCF"/>
    <w:rsid w:val="00202F94"/>
    <w:rsid w:val="0020447F"/>
    <w:rsid w:val="0021088B"/>
    <w:rsid w:val="00212113"/>
    <w:rsid w:val="002145C5"/>
    <w:rsid w:val="00216ACF"/>
    <w:rsid w:val="00217818"/>
    <w:rsid w:val="002213A2"/>
    <w:rsid w:val="002216C4"/>
    <w:rsid w:val="00224002"/>
    <w:rsid w:val="0022506E"/>
    <w:rsid w:val="002259E8"/>
    <w:rsid w:val="00225F2A"/>
    <w:rsid w:val="00226A9D"/>
    <w:rsid w:val="00227C66"/>
    <w:rsid w:val="0023192A"/>
    <w:rsid w:val="00232437"/>
    <w:rsid w:val="0023312E"/>
    <w:rsid w:val="002348F1"/>
    <w:rsid w:val="00236FFC"/>
    <w:rsid w:val="00237B10"/>
    <w:rsid w:val="00252409"/>
    <w:rsid w:val="00253116"/>
    <w:rsid w:val="00253CA8"/>
    <w:rsid w:val="0025403A"/>
    <w:rsid w:val="002601F5"/>
    <w:rsid w:val="00260DD5"/>
    <w:rsid w:val="002624A3"/>
    <w:rsid w:val="00262542"/>
    <w:rsid w:val="00265FC5"/>
    <w:rsid w:val="002728F7"/>
    <w:rsid w:val="00277445"/>
    <w:rsid w:val="002832DD"/>
    <w:rsid w:val="0028409D"/>
    <w:rsid w:val="002928ED"/>
    <w:rsid w:val="0029458E"/>
    <w:rsid w:val="002A1199"/>
    <w:rsid w:val="002A48FC"/>
    <w:rsid w:val="002B08EA"/>
    <w:rsid w:val="002B1D63"/>
    <w:rsid w:val="002B24DB"/>
    <w:rsid w:val="002B53DF"/>
    <w:rsid w:val="002B5792"/>
    <w:rsid w:val="002C5E83"/>
    <w:rsid w:val="002C6EDE"/>
    <w:rsid w:val="002D70B4"/>
    <w:rsid w:val="002E14D6"/>
    <w:rsid w:val="002E1834"/>
    <w:rsid w:val="002E77B1"/>
    <w:rsid w:val="0030056B"/>
    <w:rsid w:val="00301570"/>
    <w:rsid w:val="00304112"/>
    <w:rsid w:val="0030508E"/>
    <w:rsid w:val="00307C15"/>
    <w:rsid w:val="00307C22"/>
    <w:rsid w:val="00310C95"/>
    <w:rsid w:val="003139F7"/>
    <w:rsid w:val="00314AF3"/>
    <w:rsid w:val="003170ED"/>
    <w:rsid w:val="00321F1E"/>
    <w:rsid w:val="00324A97"/>
    <w:rsid w:val="00324B72"/>
    <w:rsid w:val="00327F08"/>
    <w:rsid w:val="00327FAB"/>
    <w:rsid w:val="0033434E"/>
    <w:rsid w:val="00334AA8"/>
    <w:rsid w:val="003350FF"/>
    <w:rsid w:val="003352E3"/>
    <w:rsid w:val="00336CA5"/>
    <w:rsid w:val="00340D82"/>
    <w:rsid w:val="00341BD4"/>
    <w:rsid w:val="00343C65"/>
    <w:rsid w:val="00343E42"/>
    <w:rsid w:val="00345D93"/>
    <w:rsid w:val="00351C10"/>
    <w:rsid w:val="003524E6"/>
    <w:rsid w:val="003528B8"/>
    <w:rsid w:val="00353AB1"/>
    <w:rsid w:val="0036168F"/>
    <w:rsid w:val="00363101"/>
    <w:rsid w:val="0036543B"/>
    <w:rsid w:val="0036652D"/>
    <w:rsid w:val="00370E2E"/>
    <w:rsid w:val="0037285D"/>
    <w:rsid w:val="0037442F"/>
    <w:rsid w:val="00375D50"/>
    <w:rsid w:val="00377B1F"/>
    <w:rsid w:val="003915FC"/>
    <w:rsid w:val="0039217E"/>
    <w:rsid w:val="00393AEF"/>
    <w:rsid w:val="00395A75"/>
    <w:rsid w:val="00397207"/>
    <w:rsid w:val="003A0229"/>
    <w:rsid w:val="003A064E"/>
    <w:rsid w:val="003A0DE5"/>
    <w:rsid w:val="003A230C"/>
    <w:rsid w:val="003B1576"/>
    <w:rsid w:val="003B1F2A"/>
    <w:rsid w:val="003B7AAE"/>
    <w:rsid w:val="003C15E2"/>
    <w:rsid w:val="003C2573"/>
    <w:rsid w:val="003C49C4"/>
    <w:rsid w:val="003C4A2D"/>
    <w:rsid w:val="003C70B0"/>
    <w:rsid w:val="003D13B3"/>
    <w:rsid w:val="003D18AB"/>
    <w:rsid w:val="003D5DBE"/>
    <w:rsid w:val="003E26DB"/>
    <w:rsid w:val="003F094B"/>
    <w:rsid w:val="003F0C87"/>
    <w:rsid w:val="003F27E6"/>
    <w:rsid w:val="003F28E0"/>
    <w:rsid w:val="003F53FB"/>
    <w:rsid w:val="003F5E1B"/>
    <w:rsid w:val="0040055E"/>
    <w:rsid w:val="00403226"/>
    <w:rsid w:val="004044DB"/>
    <w:rsid w:val="00410684"/>
    <w:rsid w:val="00412D15"/>
    <w:rsid w:val="004149D3"/>
    <w:rsid w:val="004167DE"/>
    <w:rsid w:val="00422350"/>
    <w:rsid w:val="00423E98"/>
    <w:rsid w:val="00426B8C"/>
    <w:rsid w:val="0043136B"/>
    <w:rsid w:val="00434A89"/>
    <w:rsid w:val="00434D1B"/>
    <w:rsid w:val="004360D5"/>
    <w:rsid w:val="00437998"/>
    <w:rsid w:val="0045039D"/>
    <w:rsid w:val="00456652"/>
    <w:rsid w:val="00462F3F"/>
    <w:rsid w:val="0046313B"/>
    <w:rsid w:val="00463EF6"/>
    <w:rsid w:val="00464087"/>
    <w:rsid w:val="00470D82"/>
    <w:rsid w:val="00471B19"/>
    <w:rsid w:val="00471B74"/>
    <w:rsid w:val="004729FC"/>
    <w:rsid w:val="004742F3"/>
    <w:rsid w:val="00474C71"/>
    <w:rsid w:val="0047546E"/>
    <w:rsid w:val="00477142"/>
    <w:rsid w:val="00481F6E"/>
    <w:rsid w:val="00482DBC"/>
    <w:rsid w:val="00483FF0"/>
    <w:rsid w:val="00490DC0"/>
    <w:rsid w:val="00491840"/>
    <w:rsid w:val="004A094E"/>
    <w:rsid w:val="004A52BF"/>
    <w:rsid w:val="004B2342"/>
    <w:rsid w:val="004B350C"/>
    <w:rsid w:val="004B53B1"/>
    <w:rsid w:val="004B6125"/>
    <w:rsid w:val="004B6225"/>
    <w:rsid w:val="004C359E"/>
    <w:rsid w:val="004C46DF"/>
    <w:rsid w:val="004D1735"/>
    <w:rsid w:val="004D1BF5"/>
    <w:rsid w:val="004D1FC2"/>
    <w:rsid w:val="004D3D26"/>
    <w:rsid w:val="004D69A8"/>
    <w:rsid w:val="004D73B6"/>
    <w:rsid w:val="004E2A82"/>
    <w:rsid w:val="004E2D75"/>
    <w:rsid w:val="004E3F7C"/>
    <w:rsid w:val="004F1400"/>
    <w:rsid w:val="004F449B"/>
    <w:rsid w:val="00503F5A"/>
    <w:rsid w:val="00507FD1"/>
    <w:rsid w:val="0051514F"/>
    <w:rsid w:val="00516B4D"/>
    <w:rsid w:val="00516FCC"/>
    <w:rsid w:val="00516FFF"/>
    <w:rsid w:val="00517901"/>
    <w:rsid w:val="005202A8"/>
    <w:rsid w:val="0052050C"/>
    <w:rsid w:val="0052391F"/>
    <w:rsid w:val="00527CF4"/>
    <w:rsid w:val="005305BD"/>
    <w:rsid w:val="005327FB"/>
    <w:rsid w:val="00535D07"/>
    <w:rsid w:val="00543298"/>
    <w:rsid w:val="00543387"/>
    <w:rsid w:val="00545ACA"/>
    <w:rsid w:val="00553271"/>
    <w:rsid w:val="00553F82"/>
    <w:rsid w:val="00561E5C"/>
    <w:rsid w:val="00562352"/>
    <w:rsid w:val="005629A3"/>
    <w:rsid w:val="00566D3E"/>
    <w:rsid w:val="00567559"/>
    <w:rsid w:val="00573768"/>
    <w:rsid w:val="005739BF"/>
    <w:rsid w:val="005828C0"/>
    <w:rsid w:val="0058784A"/>
    <w:rsid w:val="00597944"/>
    <w:rsid w:val="005A0E8A"/>
    <w:rsid w:val="005A23B0"/>
    <w:rsid w:val="005A4236"/>
    <w:rsid w:val="005A64BA"/>
    <w:rsid w:val="005B1619"/>
    <w:rsid w:val="005B3121"/>
    <w:rsid w:val="005C1348"/>
    <w:rsid w:val="005C28EC"/>
    <w:rsid w:val="005C35EE"/>
    <w:rsid w:val="005C46F7"/>
    <w:rsid w:val="005C7115"/>
    <w:rsid w:val="005D21BF"/>
    <w:rsid w:val="005E3E11"/>
    <w:rsid w:val="005E4335"/>
    <w:rsid w:val="005E701A"/>
    <w:rsid w:val="005F178A"/>
    <w:rsid w:val="005F6D44"/>
    <w:rsid w:val="0060408B"/>
    <w:rsid w:val="00605B8A"/>
    <w:rsid w:val="0061421D"/>
    <w:rsid w:val="00621204"/>
    <w:rsid w:val="00622072"/>
    <w:rsid w:val="0062265D"/>
    <w:rsid w:val="00622804"/>
    <w:rsid w:val="0062310A"/>
    <w:rsid w:val="00624465"/>
    <w:rsid w:val="00625368"/>
    <w:rsid w:val="006254D5"/>
    <w:rsid w:val="006256B2"/>
    <w:rsid w:val="0063371D"/>
    <w:rsid w:val="0063528C"/>
    <w:rsid w:val="00635709"/>
    <w:rsid w:val="00636AD8"/>
    <w:rsid w:val="00636C04"/>
    <w:rsid w:val="00642E08"/>
    <w:rsid w:val="00644772"/>
    <w:rsid w:val="00644C28"/>
    <w:rsid w:val="006469D8"/>
    <w:rsid w:val="006500F2"/>
    <w:rsid w:val="00656A49"/>
    <w:rsid w:val="00657F06"/>
    <w:rsid w:val="00662A7F"/>
    <w:rsid w:val="0066333A"/>
    <w:rsid w:val="00663D4C"/>
    <w:rsid w:val="006714BD"/>
    <w:rsid w:val="00671934"/>
    <w:rsid w:val="00673830"/>
    <w:rsid w:val="0067430E"/>
    <w:rsid w:val="006746CC"/>
    <w:rsid w:val="00674E8A"/>
    <w:rsid w:val="00676CBD"/>
    <w:rsid w:val="006777AF"/>
    <w:rsid w:val="00682387"/>
    <w:rsid w:val="00684D68"/>
    <w:rsid w:val="00684FF0"/>
    <w:rsid w:val="00690D71"/>
    <w:rsid w:val="00696152"/>
    <w:rsid w:val="006A1927"/>
    <w:rsid w:val="006A3951"/>
    <w:rsid w:val="006A5925"/>
    <w:rsid w:val="006A5F09"/>
    <w:rsid w:val="006B35B9"/>
    <w:rsid w:val="006B3FF3"/>
    <w:rsid w:val="006B5394"/>
    <w:rsid w:val="006C02C9"/>
    <w:rsid w:val="006C35FD"/>
    <w:rsid w:val="006C5428"/>
    <w:rsid w:val="006C59CD"/>
    <w:rsid w:val="006D113C"/>
    <w:rsid w:val="006D357E"/>
    <w:rsid w:val="006E02ED"/>
    <w:rsid w:val="006E2CD0"/>
    <w:rsid w:val="006E671C"/>
    <w:rsid w:val="006E7160"/>
    <w:rsid w:val="006E76F7"/>
    <w:rsid w:val="006F4529"/>
    <w:rsid w:val="006F4632"/>
    <w:rsid w:val="00701534"/>
    <w:rsid w:val="00705586"/>
    <w:rsid w:val="007118F8"/>
    <w:rsid w:val="00712025"/>
    <w:rsid w:val="00712128"/>
    <w:rsid w:val="0071596F"/>
    <w:rsid w:val="007171A0"/>
    <w:rsid w:val="0071751F"/>
    <w:rsid w:val="0072361D"/>
    <w:rsid w:val="00723BA0"/>
    <w:rsid w:val="00726D1E"/>
    <w:rsid w:val="00730364"/>
    <w:rsid w:val="00730D62"/>
    <w:rsid w:val="00734B4E"/>
    <w:rsid w:val="00741B7F"/>
    <w:rsid w:val="00741F98"/>
    <w:rsid w:val="007504B7"/>
    <w:rsid w:val="007522D0"/>
    <w:rsid w:val="007539A0"/>
    <w:rsid w:val="007641A1"/>
    <w:rsid w:val="007672D1"/>
    <w:rsid w:val="007725DC"/>
    <w:rsid w:val="007727ED"/>
    <w:rsid w:val="00773EBF"/>
    <w:rsid w:val="007749F3"/>
    <w:rsid w:val="007754A2"/>
    <w:rsid w:val="00776698"/>
    <w:rsid w:val="007806AA"/>
    <w:rsid w:val="00781448"/>
    <w:rsid w:val="00793A47"/>
    <w:rsid w:val="0079407D"/>
    <w:rsid w:val="00795AEA"/>
    <w:rsid w:val="00797379"/>
    <w:rsid w:val="007A003F"/>
    <w:rsid w:val="007A2913"/>
    <w:rsid w:val="007A2E3E"/>
    <w:rsid w:val="007A4E30"/>
    <w:rsid w:val="007B0C66"/>
    <w:rsid w:val="007B1539"/>
    <w:rsid w:val="007B1DD7"/>
    <w:rsid w:val="007B2E6D"/>
    <w:rsid w:val="007B5688"/>
    <w:rsid w:val="007B69C8"/>
    <w:rsid w:val="007B70A9"/>
    <w:rsid w:val="007C0AC4"/>
    <w:rsid w:val="007C19CE"/>
    <w:rsid w:val="007C7CC5"/>
    <w:rsid w:val="007D0463"/>
    <w:rsid w:val="007D4060"/>
    <w:rsid w:val="007D6CD0"/>
    <w:rsid w:val="007E0BD2"/>
    <w:rsid w:val="007E225F"/>
    <w:rsid w:val="007E22AA"/>
    <w:rsid w:val="007E2ADB"/>
    <w:rsid w:val="007E2C9A"/>
    <w:rsid w:val="007E4C10"/>
    <w:rsid w:val="007E70E3"/>
    <w:rsid w:val="007F184D"/>
    <w:rsid w:val="007F394A"/>
    <w:rsid w:val="007F4C6B"/>
    <w:rsid w:val="007F66CD"/>
    <w:rsid w:val="00802B7F"/>
    <w:rsid w:val="00804B34"/>
    <w:rsid w:val="00805C4A"/>
    <w:rsid w:val="00806649"/>
    <w:rsid w:val="0080695A"/>
    <w:rsid w:val="00812B8C"/>
    <w:rsid w:val="0081371F"/>
    <w:rsid w:val="00814313"/>
    <w:rsid w:val="008159EA"/>
    <w:rsid w:val="00816151"/>
    <w:rsid w:val="00821B96"/>
    <w:rsid w:val="0082401C"/>
    <w:rsid w:val="008257B9"/>
    <w:rsid w:val="008336BD"/>
    <w:rsid w:val="00834EE4"/>
    <w:rsid w:val="00843181"/>
    <w:rsid w:val="00843EAE"/>
    <w:rsid w:val="0084524D"/>
    <w:rsid w:val="00851285"/>
    <w:rsid w:val="008530DD"/>
    <w:rsid w:val="00856360"/>
    <w:rsid w:val="008563CD"/>
    <w:rsid w:val="00861455"/>
    <w:rsid w:val="008631A8"/>
    <w:rsid w:val="0086752D"/>
    <w:rsid w:val="008675F0"/>
    <w:rsid w:val="0087171E"/>
    <w:rsid w:val="0087503F"/>
    <w:rsid w:val="00875873"/>
    <w:rsid w:val="008821D0"/>
    <w:rsid w:val="00883916"/>
    <w:rsid w:val="00884D53"/>
    <w:rsid w:val="00887C2A"/>
    <w:rsid w:val="00895EAC"/>
    <w:rsid w:val="008A004F"/>
    <w:rsid w:val="008A3166"/>
    <w:rsid w:val="008A4BB7"/>
    <w:rsid w:val="008A5375"/>
    <w:rsid w:val="008B31C5"/>
    <w:rsid w:val="008B3505"/>
    <w:rsid w:val="008B3687"/>
    <w:rsid w:val="008B44F4"/>
    <w:rsid w:val="008B4AD1"/>
    <w:rsid w:val="008B6500"/>
    <w:rsid w:val="008C1CF7"/>
    <w:rsid w:val="008C26EB"/>
    <w:rsid w:val="008C537F"/>
    <w:rsid w:val="008D28F7"/>
    <w:rsid w:val="008D2E74"/>
    <w:rsid w:val="008D4316"/>
    <w:rsid w:val="008E6696"/>
    <w:rsid w:val="008E6967"/>
    <w:rsid w:val="008E7847"/>
    <w:rsid w:val="008F070A"/>
    <w:rsid w:val="008F1628"/>
    <w:rsid w:val="008F165B"/>
    <w:rsid w:val="008F4489"/>
    <w:rsid w:val="0090529D"/>
    <w:rsid w:val="009103CF"/>
    <w:rsid w:val="00910A34"/>
    <w:rsid w:val="00914C5C"/>
    <w:rsid w:val="00917DAD"/>
    <w:rsid w:val="009204B7"/>
    <w:rsid w:val="00923DCC"/>
    <w:rsid w:val="00926AA1"/>
    <w:rsid w:val="00931DF6"/>
    <w:rsid w:val="0093480D"/>
    <w:rsid w:val="00940CB8"/>
    <w:rsid w:val="00940D3E"/>
    <w:rsid w:val="00941A67"/>
    <w:rsid w:val="009429F3"/>
    <w:rsid w:val="00943D78"/>
    <w:rsid w:val="0094593A"/>
    <w:rsid w:val="0095093D"/>
    <w:rsid w:val="00954F02"/>
    <w:rsid w:val="00960F36"/>
    <w:rsid w:val="0096333A"/>
    <w:rsid w:val="00964625"/>
    <w:rsid w:val="009646AC"/>
    <w:rsid w:val="009663D3"/>
    <w:rsid w:val="00966ACE"/>
    <w:rsid w:val="00966BA0"/>
    <w:rsid w:val="00967C59"/>
    <w:rsid w:val="00970BED"/>
    <w:rsid w:val="009714E6"/>
    <w:rsid w:val="00975061"/>
    <w:rsid w:val="0097640B"/>
    <w:rsid w:val="00983814"/>
    <w:rsid w:val="00984727"/>
    <w:rsid w:val="0098707A"/>
    <w:rsid w:val="0099223C"/>
    <w:rsid w:val="0099684E"/>
    <w:rsid w:val="009A6002"/>
    <w:rsid w:val="009A739D"/>
    <w:rsid w:val="009A7B26"/>
    <w:rsid w:val="009B24B4"/>
    <w:rsid w:val="009B320F"/>
    <w:rsid w:val="009B3466"/>
    <w:rsid w:val="009B47A4"/>
    <w:rsid w:val="009B6BCA"/>
    <w:rsid w:val="009C07A2"/>
    <w:rsid w:val="009C130A"/>
    <w:rsid w:val="009C3129"/>
    <w:rsid w:val="009C5624"/>
    <w:rsid w:val="009C6A5F"/>
    <w:rsid w:val="009C78E8"/>
    <w:rsid w:val="009D110F"/>
    <w:rsid w:val="009D1981"/>
    <w:rsid w:val="009D371D"/>
    <w:rsid w:val="009D7631"/>
    <w:rsid w:val="009E1C25"/>
    <w:rsid w:val="009E74F1"/>
    <w:rsid w:val="009F1D22"/>
    <w:rsid w:val="009F3DDF"/>
    <w:rsid w:val="009F6615"/>
    <w:rsid w:val="009F6D76"/>
    <w:rsid w:val="00A00EA0"/>
    <w:rsid w:val="00A0195B"/>
    <w:rsid w:val="00A03186"/>
    <w:rsid w:val="00A05514"/>
    <w:rsid w:val="00A061AA"/>
    <w:rsid w:val="00A074C3"/>
    <w:rsid w:val="00A13611"/>
    <w:rsid w:val="00A159A8"/>
    <w:rsid w:val="00A22FC2"/>
    <w:rsid w:val="00A24F44"/>
    <w:rsid w:val="00A30B69"/>
    <w:rsid w:val="00A33C86"/>
    <w:rsid w:val="00A367AA"/>
    <w:rsid w:val="00A368DA"/>
    <w:rsid w:val="00A36C9A"/>
    <w:rsid w:val="00A37775"/>
    <w:rsid w:val="00A37AB7"/>
    <w:rsid w:val="00A40EDD"/>
    <w:rsid w:val="00A5266F"/>
    <w:rsid w:val="00A52809"/>
    <w:rsid w:val="00A56107"/>
    <w:rsid w:val="00A67593"/>
    <w:rsid w:val="00A70EE8"/>
    <w:rsid w:val="00A7231F"/>
    <w:rsid w:val="00A72536"/>
    <w:rsid w:val="00A749E5"/>
    <w:rsid w:val="00A7693F"/>
    <w:rsid w:val="00A812F3"/>
    <w:rsid w:val="00A81511"/>
    <w:rsid w:val="00A921FB"/>
    <w:rsid w:val="00A94902"/>
    <w:rsid w:val="00A97544"/>
    <w:rsid w:val="00A97B7F"/>
    <w:rsid w:val="00AA3712"/>
    <w:rsid w:val="00AA7A82"/>
    <w:rsid w:val="00AB0826"/>
    <w:rsid w:val="00AB319E"/>
    <w:rsid w:val="00AC0BA3"/>
    <w:rsid w:val="00AC0BDB"/>
    <w:rsid w:val="00AC1647"/>
    <w:rsid w:val="00AC3377"/>
    <w:rsid w:val="00AD08AC"/>
    <w:rsid w:val="00AE2C34"/>
    <w:rsid w:val="00AE447E"/>
    <w:rsid w:val="00AF240A"/>
    <w:rsid w:val="00AF436B"/>
    <w:rsid w:val="00AF6B12"/>
    <w:rsid w:val="00AF72F9"/>
    <w:rsid w:val="00B0067E"/>
    <w:rsid w:val="00B05397"/>
    <w:rsid w:val="00B07720"/>
    <w:rsid w:val="00B22B69"/>
    <w:rsid w:val="00B23FFA"/>
    <w:rsid w:val="00B326F5"/>
    <w:rsid w:val="00B32C9A"/>
    <w:rsid w:val="00B32F5E"/>
    <w:rsid w:val="00B333D7"/>
    <w:rsid w:val="00B35501"/>
    <w:rsid w:val="00B378DA"/>
    <w:rsid w:val="00B4108B"/>
    <w:rsid w:val="00B41C94"/>
    <w:rsid w:val="00B41E96"/>
    <w:rsid w:val="00B41F40"/>
    <w:rsid w:val="00B50471"/>
    <w:rsid w:val="00B52C88"/>
    <w:rsid w:val="00B64440"/>
    <w:rsid w:val="00B65FDC"/>
    <w:rsid w:val="00B6750D"/>
    <w:rsid w:val="00B67C12"/>
    <w:rsid w:val="00B75FF4"/>
    <w:rsid w:val="00B8302D"/>
    <w:rsid w:val="00B84BA9"/>
    <w:rsid w:val="00B85ACD"/>
    <w:rsid w:val="00B85F5F"/>
    <w:rsid w:val="00B90B51"/>
    <w:rsid w:val="00B93941"/>
    <w:rsid w:val="00B93C2D"/>
    <w:rsid w:val="00B94314"/>
    <w:rsid w:val="00B965C6"/>
    <w:rsid w:val="00B976DA"/>
    <w:rsid w:val="00BA692A"/>
    <w:rsid w:val="00BB0ACF"/>
    <w:rsid w:val="00BB1C8D"/>
    <w:rsid w:val="00BB5712"/>
    <w:rsid w:val="00BB7299"/>
    <w:rsid w:val="00BC19C9"/>
    <w:rsid w:val="00BC3AAF"/>
    <w:rsid w:val="00BC4869"/>
    <w:rsid w:val="00BC6266"/>
    <w:rsid w:val="00BC70CF"/>
    <w:rsid w:val="00BC7542"/>
    <w:rsid w:val="00BD1149"/>
    <w:rsid w:val="00BD1A7D"/>
    <w:rsid w:val="00BD35CD"/>
    <w:rsid w:val="00BD36B1"/>
    <w:rsid w:val="00BE2575"/>
    <w:rsid w:val="00BE26C4"/>
    <w:rsid w:val="00BE2E43"/>
    <w:rsid w:val="00BE44D9"/>
    <w:rsid w:val="00BE46AE"/>
    <w:rsid w:val="00BF2D9B"/>
    <w:rsid w:val="00BF46FA"/>
    <w:rsid w:val="00BF567D"/>
    <w:rsid w:val="00C0033E"/>
    <w:rsid w:val="00C027FE"/>
    <w:rsid w:val="00C04BB0"/>
    <w:rsid w:val="00C04FD3"/>
    <w:rsid w:val="00C05E95"/>
    <w:rsid w:val="00C07B89"/>
    <w:rsid w:val="00C1259C"/>
    <w:rsid w:val="00C13473"/>
    <w:rsid w:val="00C146B9"/>
    <w:rsid w:val="00C150B3"/>
    <w:rsid w:val="00C16F03"/>
    <w:rsid w:val="00C1740B"/>
    <w:rsid w:val="00C22711"/>
    <w:rsid w:val="00C27241"/>
    <w:rsid w:val="00C277B3"/>
    <w:rsid w:val="00C3032F"/>
    <w:rsid w:val="00C33B25"/>
    <w:rsid w:val="00C34C19"/>
    <w:rsid w:val="00C360DB"/>
    <w:rsid w:val="00C364AA"/>
    <w:rsid w:val="00C36AFA"/>
    <w:rsid w:val="00C401C4"/>
    <w:rsid w:val="00C4451F"/>
    <w:rsid w:val="00C50CAB"/>
    <w:rsid w:val="00C51668"/>
    <w:rsid w:val="00C52A95"/>
    <w:rsid w:val="00C53E27"/>
    <w:rsid w:val="00C5543A"/>
    <w:rsid w:val="00C554D8"/>
    <w:rsid w:val="00C6233B"/>
    <w:rsid w:val="00C6435A"/>
    <w:rsid w:val="00C64D10"/>
    <w:rsid w:val="00C70933"/>
    <w:rsid w:val="00C73BB4"/>
    <w:rsid w:val="00C74649"/>
    <w:rsid w:val="00C767B5"/>
    <w:rsid w:val="00C777E2"/>
    <w:rsid w:val="00C80004"/>
    <w:rsid w:val="00C809B6"/>
    <w:rsid w:val="00C82700"/>
    <w:rsid w:val="00C8381C"/>
    <w:rsid w:val="00C83E8A"/>
    <w:rsid w:val="00C84EFE"/>
    <w:rsid w:val="00C917D2"/>
    <w:rsid w:val="00C91F46"/>
    <w:rsid w:val="00C928C3"/>
    <w:rsid w:val="00C97C2B"/>
    <w:rsid w:val="00CA24BE"/>
    <w:rsid w:val="00CA2AD2"/>
    <w:rsid w:val="00CA3E3E"/>
    <w:rsid w:val="00CB0837"/>
    <w:rsid w:val="00CB0886"/>
    <w:rsid w:val="00CB0C06"/>
    <w:rsid w:val="00CB119B"/>
    <w:rsid w:val="00CB691D"/>
    <w:rsid w:val="00CC0A9E"/>
    <w:rsid w:val="00CC1C15"/>
    <w:rsid w:val="00CC3149"/>
    <w:rsid w:val="00CC4225"/>
    <w:rsid w:val="00CC5329"/>
    <w:rsid w:val="00CC612B"/>
    <w:rsid w:val="00CD07A2"/>
    <w:rsid w:val="00CD2D9D"/>
    <w:rsid w:val="00CD65B3"/>
    <w:rsid w:val="00CD722F"/>
    <w:rsid w:val="00CE2993"/>
    <w:rsid w:val="00CE5900"/>
    <w:rsid w:val="00CE61B3"/>
    <w:rsid w:val="00CE68D7"/>
    <w:rsid w:val="00CF6F91"/>
    <w:rsid w:val="00CF7E80"/>
    <w:rsid w:val="00D02CBC"/>
    <w:rsid w:val="00D132AD"/>
    <w:rsid w:val="00D1420E"/>
    <w:rsid w:val="00D154AF"/>
    <w:rsid w:val="00D16898"/>
    <w:rsid w:val="00D21040"/>
    <w:rsid w:val="00D25780"/>
    <w:rsid w:val="00D36E6C"/>
    <w:rsid w:val="00D41CD0"/>
    <w:rsid w:val="00D4227A"/>
    <w:rsid w:val="00D5108E"/>
    <w:rsid w:val="00D52DF5"/>
    <w:rsid w:val="00D54015"/>
    <w:rsid w:val="00D55A62"/>
    <w:rsid w:val="00D56DC8"/>
    <w:rsid w:val="00D639B6"/>
    <w:rsid w:val="00D647E6"/>
    <w:rsid w:val="00D64A71"/>
    <w:rsid w:val="00D6521A"/>
    <w:rsid w:val="00D701E6"/>
    <w:rsid w:val="00D73576"/>
    <w:rsid w:val="00D7667B"/>
    <w:rsid w:val="00D81515"/>
    <w:rsid w:val="00D848F1"/>
    <w:rsid w:val="00D84D54"/>
    <w:rsid w:val="00D917CB"/>
    <w:rsid w:val="00D957A2"/>
    <w:rsid w:val="00DA1F61"/>
    <w:rsid w:val="00DA42FC"/>
    <w:rsid w:val="00DA4AD3"/>
    <w:rsid w:val="00DA635B"/>
    <w:rsid w:val="00DA65F1"/>
    <w:rsid w:val="00DA7FBD"/>
    <w:rsid w:val="00DB20CE"/>
    <w:rsid w:val="00DB2284"/>
    <w:rsid w:val="00DB50C1"/>
    <w:rsid w:val="00DC17C5"/>
    <w:rsid w:val="00DC3B55"/>
    <w:rsid w:val="00DD23A5"/>
    <w:rsid w:val="00DD353C"/>
    <w:rsid w:val="00DD399C"/>
    <w:rsid w:val="00DD7716"/>
    <w:rsid w:val="00DE3026"/>
    <w:rsid w:val="00DE56C0"/>
    <w:rsid w:val="00DE5C0C"/>
    <w:rsid w:val="00DE69FE"/>
    <w:rsid w:val="00DE74DE"/>
    <w:rsid w:val="00DF0935"/>
    <w:rsid w:val="00DF0BFE"/>
    <w:rsid w:val="00DF44F7"/>
    <w:rsid w:val="00DF4911"/>
    <w:rsid w:val="00DF78BA"/>
    <w:rsid w:val="00E01C31"/>
    <w:rsid w:val="00E01C68"/>
    <w:rsid w:val="00E04670"/>
    <w:rsid w:val="00E05091"/>
    <w:rsid w:val="00E0526C"/>
    <w:rsid w:val="00E06745"/>
    <w:rsid w:val="00E06B9C"/>
    <w:rsid w:val="00E10DB3"/>
    <w:rsid w:val="00E11262"/>
    <w:rsid w:val="00E12668"/>
    <w:rsid w:val="00E14820"/>
    <w:rsid w:val="00E16FC7"/>
    <w:rsid w:val="00E2130C"/>
    <w:rsid w:val="00E218DC"/>
    <w:rsid w:val="00E25F55"/>
    <w:rsid w:val="00E2621D"/>
    <w:rsid w:val="00E26FAF"/>
    <w:rsid w:val="00E33DFF"/>
    <w:rsid w:val="00E344F1"/>
    <w:rsid w:val="00E3625C"/>
    <w:rsid w:val="00E425C8"/>
    <w:rsid w:val="00E426AA"/>
    <w:rsid w:val="00E42C91"/>
    <w:rsid w:val="00E4748E"/>
    <w:rsid w:val="00E5195A"/>
    <w:rsid w:val="00E54B4F"/>
    <w:rsid w:val="00E62032"/>
    <w:rsid w:val="00E626A1"/>
    <w:rsid w:val="00E63093"/>
    <w:rsid w:val="00E63E94"/>
    <w:rsid w:val="00E66C46"/>
    <w:rsid w:val="00E671AF"/>
    <w:rsid w:val="00E72DA5"/>
    <w:rsid w:val="00E72F45"/>
    <w:rsid w:val="00E73675"/>
    <w:rsid w:val="00E7467B"/>
    <w:rsid w:val="00E779C9"/>
    <w:rsid w:val="00E81C88"/>
    <w:rsid w:val="00E83DAC"/>
    <w:rsid w:val="00E866D4"/>
    <w:rsid w:val="00E870BB"/>
    <w:rsid w:val="00E87389"/>
    <w:rsid w:val="00E944B9"/>
    <w:rsid w:val="00EA083D"/>
    <w:rsid w:val="00EA0F6E"/>
    <w:rsid w:val="00EA279F"/>
    <w:rsid w:val="00EA546E"/>
    <w:rsid w:val="00EA7C7A"/>
    <w:rsid w:val="00EB2D6C"/>
    <w:rsid w:val="00EB3642"/>
    <w:rsid w:val="00EB5AA6"/>
    <w:rsid w:val="00EC7263"/>
    <w:rsid w:val="00ED119D"/>
    <w:rsid w:val="00ED191B"/>
    <w:rsid w:val="00ED277A"/>
    <w:rsid w:val="00EE5900"/>
    <w:rsid w:val="00EE6C61"/>
    <w:rsid w:val="00EF2670"/>
    <w:rsid w:val="00EF5238"/>
    <w:rsid w:val="00EF7411"/>
    <w:rsid w:val="00F0247A"/>
    <w:rsid w:val="00F04A66"/>
    <w:rsid w:val="00F0585D"/>
    <w:rsid w:val="00F066B7"/>
    <w:rsid w:val="00F06F3A"/>
    <w:rsid w:val="00F13BFA"/>
    <w:rsid w:val="00F15A53"/>
    <w:rsid w:val="00F16190"/>
    <w:rsid w:val="00F168AC"/>
    <w:rsid w:val="00F21122"/>
    <w:rsid w:val="00F21179"/>
    <w:rsid w:val="00F21B13"/>
    <w:rsid w:val="00F25A6B"/>
    <w:rsid w:val="00F25E80"/>
    <w:rsid w:val="00F26E2D"/>
    <w:rsid w:val="00F30142"/>
    <w:rsid w:val="00F31345"/>
    <w:rsid w:val="00F32054"/>
    <w:rsid w:val="00F32AA5"/>
    <w:rsid w:val="00F336CA"/>
    <w:rsid w:val="00F34904"/>
    <w:rsid w:val="00F370F2"/>
    <w:rsid w:val="00F4061D"/>
    <w:rsid w:val="00F40D63"/>
    <w:rsid w:val="00F425BC"/>
    <w:rsid w:val="00F448A8"/>
    <w:rsid w:val="00F47FA7"/>
    <w:rsid w:val="00F51BB4"/>
    <w:rsid w:val="00F54D88"/>
    <w:rsid w:val="00F55A95"/>
    <w:rsid w:val="00F5608A"/>
    <w:rsid w:val="00F60B79"/>
    <w:rsid w:val="00F60FB6"/>
    <w:rsid w:val="00F7028C"/>
    <w:rsid w:val="00F745E9"/>
    <w:rsid w:val="00F80FEB"/>
    <w:rsid w:val="00F83760"/>
    <w:rsid w:val="00F84FA5"/>
    <w:rsid w:val="00F85ADD"/>
    <w:rsid w:val="00F86724"/>
    <w:rsid w:val="00F9349D"/>
    <w:rsid w:val="00F952D9"/>
    <w:rsid w:val="00F96785"/>
    <w:rsid w:val="00FA3B17"/>
    <w:rsid w:val="00FB3A26"/>
    <w:rsid w:val="00FB7D57"/>
    <w:rsid w:val="00FD024F"/>
    <w:rsid w:val="00FE230F"/>
    <w:rsid w:val="00FE724D"/>
    <w:rsid w:val="00FE7C3B"/>
    <w:rsid w:val="00FF25A0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35873C"/>
  <w15:docId w15:val="{7FDB8BB9-6889-4138-B542-580CC389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238"/>
  </w:style>
  <w:style w:type="paragraph" w:styleId="Heading1">
    <w:name w:val="heading 1"/>
    <w:basedOn w:val="Normal"/>
    <w:next w:val="Normal"/>
    <w:link w:val="Heading1Char"/>
    <w:qFormat/>
    <w:rsid w:val="00814313"/>
    <w:pPr>
      <w:keepNext/>
      <w:numPr>
        <w:numId w:val="13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4313"/>
    <w:pPr>
      <w:keepNext/>
      <w:numPr>
        <w:ilvl w:val="1"/>
        <w:numId w:val="1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14313"/>
    <w:pPr>
      <w:keepNext/>
      <w:numPr>
        <w:ilvl w:val="2"/>
        <w:numId w:val="13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814313"/>
    <w:pPr>
      <w:keepNext/>
      <w:numPr>
        <w:ilvl w:val="3"/>
        <w:numId w:val="13"/>
      </w:numPr>
      <w:spacing w:after="0" w:line="240" w:lineRule="auto"/>
      <w:jc w:val="right"/>
      <w:outlineLvl w:val="3"/>
    </w:pPr>
    <w:rPr>
      <w:rFonts w:ascii="Arial" w:eastAsia="Times New Roman" w:hAnsi="Arial" w:cs="Times New Roman"/>
      <w:b/>
      <w:sz w:val="24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14313"/>
    <w:pPr>
      <w:keepNext/>
      <w:numPr>
        <w:ilvl w:val="4"/>
        <w:numId w:val="13"/>
      </w:numPr>
      <w:spacing w:before="120" w:after="0" w:line="240" w:lineRule="auto"/>
      <w:jc w:val="right"/>
      <w:outlineLvl w:val="4"/>
    </w:pPr>
    <w:rPr>
      <w:rFonts w:ascii="Arial" w:eastAsia="Times New Roman" w:hAnsi="Arial" w:cs="Times New Roman"/>
      <w:b/>
      <w:bCs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814313"/>
    <w:pPr>
      <w:numPr>
        <w:ilvl w:val="5"/>
        <w:numId w:val="13"/>
      </w:numPr>
      <w:spacing w:before="240" w:after="60" w:line="240" w:lineRule="auto"/>
      <w:outlineLvl w:val="5"/>
    </w:pPr>
    <w:rPr>
      <w:rFonts w:ascii="Arial" w:eastAsia="Times New Roman" w:hAnsi="Arial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5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F5238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EF5238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EF5238"/>
    <w:pPr>
      <w:ind w:left="720"/>
      <w:contextualSpacing/>
    </w:pPr>
  </w:style>
  <w:style w:type="character" w:customStyle="1" w:styleId="dnnalignleft">
    <w:name w:val="dnnalignleft"/>
    <w:rsid w:val="00EF5238"/>
  </w:style>
  <w:style w:type="character" w:customStyle="1" w:styleId="fontstyle11">
    <w:name w:val="fontstyle11"/>
    <w:basedOn w:val="DefaultParagraphFont"/>
    <w:rsid w:val="002B1D63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6228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622804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62280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D5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4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D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D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D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0EE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E3E11"/>
    <w:rPr>
      <w:b/>
      <w:bCs/>
    </w:rPr>
  </w:style>
  <w:style w:type="character" w:styleId="Emphasis">
    <w:name w:val="Emphasis"/>
    <w:uiPriority w:val="20"/>
    <w:qFormat/>
    <w:rsid w:val="006D357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E1C2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3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13B"/>
  </w:style>
  <w:style w:type="paragraph" w:styleId="Footer">
    <w:name w:val="footer"/>
    <w:basedOn w:val="Normal"/>
    <w:link w:val="FooterChar"/>
    <w:uiPriority w:val="99"/>
    <w:unhideWhenUsed/>
    <w:rsid w:val="00463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13B"/>
  </w:style>
  <w:style w:type="character" w:customStyle="1" w:styleId="Heading1Char">
    <w:name w:val="Heading 1 Char"/>
    <w:basedOn w:val="DefaultParagraphFont"/>
    <w:link w:val="Heading1"/>
    <w:rsid w:val="0081431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4313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81431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814313"/>
    <w:rPr>
      <w:rFonts w:ascii="Arial" w:eastAsia="Times New Roman" w:hAnsi="Arial" w:cs="Times New Roman"/>
      <w:b/>
      <w:sz w:val="24"/>
      <w:szCs w:val="32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814313"/>
    <w:rPr>
      <w:rFonts w:ascii="Arial" w:eastAsia="Times New Roman" w:hAnsi="Arial" w:cs="Times New Roman"/>
      <w:b/>
      <w:bCs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14313"/>
    <w:rPr>
      <w:rFonts w:ascii="Arial" w:eastAsia="Times New Roman" w:hAnsi="Arial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CA3C-73BF-4421-B04F-F300EE17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A1</dc:creator>
  <cp:keywords/>
  <dc:description/>
  <cp:lastModifiedBy>van van THAN</cp:lastModifiedBy>
  <cp:revision>34</cp:revision>
  <cp:lastPrinted>2020-03-04T04:50:00Z</cp:lastPrinted>
  <dcterms:created xsi:type="dcterms:W3CDTF">2025-08-26T15:05:00Z</dcterms:created>
  <dcterms:modified xsi:type="dcterms:W3CDTF">2025-08-30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